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17A" w:rsidRDefault="00AB617A" w:rsidP="00AB617A">
      <w:pPr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31" w:color="auto"/>
        </w:pBdr>
        <w:rPr>
          <w:rFonts w:ascii="Arial" w:hAnsi="Arial" w:cs="Arial"/>
          <w:i/>
          <w:sz w:val="18"/>
          <w:szCs w:val="18"/>
        </w:rPr>
      </w:pPr>
    </w:p>
    <w:p w:rsidR="00AB617A" w:rsidRDefault="00F742D9" w:rsidP="00AB617A">
      <w:pPr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31" w:color="auto"/>
        </w:pBd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62711" wp14:editId="7315A026">
                <wp:simplePos x="0" y="0"/>
                <wp:positionH relativeFrom="column">
                  <wp:posOffset>1836420</wp:posOffset>
                </wp:positionH>
                <wp:positionV relativeFrom="paragraph">
                  <wp:posOffset>86360</wp:posOffset>
                </wp:positionV>
                <wp:extent cx="2514600" cy="7715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17A" w:rsidRPr="00642455" w:rsidRDefault="00AB617A" w:rsidP="00AB617A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42455">
                              <w:rPr>
                                <w:i/>
                                <w:sz w:val="20"/>
                                <w:szCs w:val="20"/>
                              </w:rPr>
                              <w:t>Arkansas State University-</w:t>
                            </w:r>
                            <w:r w:rsidR="00AB3258">
                              <w:rPr>
                                <w:i/>
                                <w:sz w:val="20"/>
                                <w:szCs w:val="20"/>
                              </w:rPr>
                              <w:t>Jonesboro</w:t>
                            </w:r>
                          </w:p>
                          <w:p w:rsidR="00AB617A" w:rsidRPr="00642455" w:rsidRDefault="00AB617A" w:rsidP="00AB617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424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UB SPORTS</w:t>
                            </w:r>
                          </w:p>
                          <w:p w:rsidR="00AB617A" w:rsidRPr="00642455" w:rsidRDefault="00AB617A" w:rsidP="00AB617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INCIDENT</w:t>
                            </w:r>
                            <w:r w:rsidRPr="0064245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4.6pt;margin-top:6.8pt;width:198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" fillcolor="white [3201]" strokeweight=".5pt">
                <v:textbox>
                  <w:txbxContent>
                    <w:p w:rsidR="00AB617A" w:rsidRPr="00642455" w:rsidRDefault="00AB617A" w:rsidP="00AB617A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642455">
                        <w:rPr>
                          <w:i/>
                          <w:sz w:val="20"/>
                          <w:szCs w:val="20"/>
                        </w:rPr>
                        <w:t>Arkansas State University-</w:t>
                      </w:r>
                      <w:r w:rsidR="00AB3258">
                        <w:rPr>
                          <w:i/>
                          <w:sz w:val="20"/>
                          <w:szCs w:val="20"/>
                        </w:rPr>
                        <w:t>Jonesboro</w:t>
                      </w:r>
                    </w:p>
                    <w:p w:rsidR="00AB617A" w:rsidRPr="00642455" w:rsidRDefault="00AB617A" w:rsidP="00AB617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42455">
                        <w:rPr>
                          <w:rFonts w:ascii="Arial" w:hAnsi="Arial" w:cs="Arial"/>
                          <w:sz w:val="20"/>
                          <w:szCs w:val="20"/>
                        </w:rPr>
                        <w:t>CLUB SPORTS</w:t>
                      </w:r>
                    </w:p>
                    <w:p w:rsidR="00AB617A" w:rsidRPr="00642455" w:rsidRDefault="00AB617A" w:rsidP="00AB617A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INCIDENT</w:t>
                      </w:r>
                      <w:r w:rsidRPr="0064245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5530B" wp14:editId="4C2FACD4">
                <wp:simplePos x="0" y="0"/>
                <wp:positionH relativeFrom="column">
                  <wp:posOffset>4455795</wp:posOffset>
                </wp:positionH>
                <wp:positionV relativeFrom="paragraph">
                  <wp:posOffset>86360</wp:posOffset>
                </wp:positionV>
                <wp:extent cx="1800225" cy="7715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17A" w:rsidRPr="00642455" w:rsidRDefault="00F742D9" w:rsidP="00AB617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B1615D" wp14:editId="65F0E6ED">
                                  <wp:extent cx="1436157" cy="619125"/>
                                  <wp:effectExtent l="0" t="0" r="0" b="0"/>
                                  <wp:docPr id="1" name="Picture 1" descr="C:\Users\cecummings\Desktop\Campus Rec Logos\BLACK-ELEMENTS-Club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ecummings\Desktop\Campus Rec Logos\BLACK-ELEMENTS-Club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444" t="30177" r="13073" b="380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275" cy="620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350.85pt;margin-top:6.8pt;width:141.7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" fillcolor="white [3201]" strokeweight=".5pt">
                <v:textbox>
                  <w:txbxContent>
                    <w:p w:rsidR="00AB617A" w:rsidRPr="00642455" w:rsidRDefault="00F742D9" w:rsidP="00AB617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B1615D" wp14:editId="65F0E6ED">
                            <wp:extent cx="1436157" cy="619125"/>
                            <wp:effectExtent l="0" t="0" r="0" b="0"/>
                            <wp:docPr id="1" name="Picture 1" descr="C:\Users\cecummings\Desktop\Campus Rec Logos\BLACK-ELEMENTS-Club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ecummings\Desktop\Campus Rec Logos\BLACK-ELEMENTS-Club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444" t="30177" r="13073" b="380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38275" cy="620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617A">
        <w:rPr>
          <w:rFonts w:ascii="Arial" w:hAnsi="Arial" w:cs="Arial"/>
          <w:i/>
          <w:noProof/>
          <w:sz w:val="18"/>
          <w:szCs w:val="18"/>
        </w:rPr>
        <w:drawing>
          <wp:inline distT="0" distB="0" distL="0" distR="0" wp14:anchorId="72BE6C2E" wp14:editId="0E4907BE">
            <wp:extent cx="1695450" cy="749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145" cy="753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617A" w:rsidRDefault="00AB617A" w:rsidP="00AB617A">
      <w:pPr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31" w:color="auto"/>
        </w:pBdr>
        <w:jc w:val="center"/>
        <w:rPr>
          <w:rFonts w:ascii="Arial" w:hAnsi="Arial" w:cs="Arial"/>
          <w:i/>
          <w:sz w:val="18"/>
          <w:szCs w:val="18"/>
        </w:rPr>
      </w:pPr>
    </w:p>
    <w:p w:rsidR="00AB617A" w:rsidRDefault="00AB617A" w:rsidP="00AB617A">
      <w:pPr>
        <w:pBdr>
          <w:top w:val="double" w:sz="12" w:space="1" w:color="auto"/>
          <w:left w:val="double" w:sz="12" w:space="31" w:color="auto"/>
          <w:bottom w:val="double" w:sz="12" w:space="1" w:color="auto"/>
          <w:right w:val="double" w:sz="12" w:space="31" w:color="auto"/>
        </w:pBdr>
        <w:jc w:val="center"/>
        <w:rPr>
          <w:rFonts w:ascii="Arial" w:hAnsi="Arial" w:cs="Arial"/>
          <w:i/>
          <w:sz w:val="18"/>
          <w:szCs w:val="18"/>
        </w:rPr>
      </w:pPr>
    </w:p>
    <w:p w:rsidR="00AB617A" w:rsidRDefault="00AB617A"/>
    <w:p w:rsidR="00AB617A" w:rsidRDefault="00AB617A">
      <w:r>
        <w:t>Incident Date: ______________</w:t>
      </w:r>
      <w:r>
        <w:tab/>
      </w:r>
      <w:r>
        <w:tab/>
        <w:t>Time: __________________ AM / PM</w:t>
      </w:r>
    </w:p>
    <w:p w:rsidR="00AB617A" w:rsidRDefault="00AB617A">
      <w:r>
        <w:t xml:space="preserve"> </w:t>
      </w:r>
    </w:p>
    <w:p w:rsidR="00AB617A" w:rsidRDefault="00AB617A">
      <w:r>
        <w:t>Location: __________________</w:t>
      </w:r>
      <w:r>
        <w:tab/>
      </w:r>
      <w:r>
        <w:tab/>
        <w:t>Club Sport Event: _________________</w:t>
      </w:r>
      <w:r w:rsidR="000E2960">
        <w:t>_________________</w:t>
      </w:r>
      <w:bookmarkStart w:id="0" w:name="_GoBack"/>
      <w:bookmarkEnd w:id="0"/>
    </w:p>
    <w:p w:rsidR="00AB617A" w:rsidRDefault="00AB617A"/>
    <w:p w:rsidR="00AB617A" w:rsidRDefault="00AB617A">
      <w:r>
        <w:t xml:space="preserve">Person(s) Involved:  </w:t>
      </w:r>
      <w:r>
        <w:tab/>
      </w:r>
      <w:r>
        <w:tab/>
      </w:r>
      <w:r>
        <w:tab/>
      </w:r>
      <w:r w:rsidR="0053250B">
        <w:tab/>
      </w:r>
      <w:r w:rsidR="0053250B">
        <w:tab/>
      </w:r>
      <w:r w:rsidR="0053250B">
        <w:tab/>
        <w:t xml:space="preserve">        </w:t>
      </w:r>
      <w:r w:rsidR="0053250B" w:rsidRPr="0053250B">
        <w:rPr>
          <w:sz w:val="16"/>
          <w:szCs w:val="16"/>
          <w:u w:val="single"/>
        </w:rPr>
        <w:t>Gender</w:t>
      </w:r>
      <w:r w:rsidR="0053250B" w:rsidRPr="0053250B">
        <w:rPr>
          <w:sz w:val="16"/>
          <w:szCs w:val="16"/>
        </w:rPr>
        <w:tab/>
      </w:r>
      <w:r w:rsidR="0053250B">
        <w:rPr>
          <w:sz w:val="16"/>
          <w:szCs w:val="16"/>
        </w:rPr>
        <w:tab/>
      </w:r>
      <w:r w:rsidR="0053250B" w:rsidRPr="0053250B">
        <w:rPr>
          <w:sz w:val="16"/>
          <w:szCs w:val="16"/>
          <w:u w:val="single"/>
        </w:rPr>
        <w:t>University Status</w:t>
      </w:r>
      <w:r w:rsidR="0053250B" w:rsidRPr="0053250B">
        <w:rPr>
          <w:sz w:val="16"/>
          <w:szCs w:val="16"/>
        </w:rPr>
        <w:t>:</w:t>
      </w:r>
    </w:p>
    <w:p w:rsidR="00AB617A" w:rsidRDefault="00AB617A"/>
    <w:p w:rsidR="00AB617A" w:rsidRDefault="00AB617A">
      <w:r>
        <w:t>_____________________________</w:t>
      </w:r>
      <w:r>
        <w:tab/>
      </w:r>
      <w:r>
        <w:tab/>
        <w:t>______________</w:t>
      </w:r>
      <w:r w:rsidR="00447C6E">
        <w:t xml:space="preserve"> </w:t>
      </w:r>
      <w:r w:rsidR="0053250B">
        <w:t xml:space="preserve">  </w:t>
      </w:r>
      <w:r w:rsidR="00447C6E">
        <w:t xml:space="preserve"> M </w:t>
      </w:r>
      <w:r>
        <w:t xml:space="preserve"> </w:t>
      </w:r>
      <w:r w:rsidR="0053250B">
        <w:t xml:space="preserve">  </w:t>
      </w:r>
      <w:r w:rsidR="00447C6E">
        <w:t xml:space="preserve">F    </w:t>
      </w:r>
      <w:r w:rsidR="0053250B">
        <w:t xml:space="preserve">   </w:t>
      </w:r>
      <w:r>
        <w:t xml:space="preserve"> </w:t>
      </w:r>
      <w:r w:rsidR="00074DB9">
        <w:t>__</w:t>
      </w:r>
      <w:r>
        <w:t>F/</w:t>
      </w:r>
      <w:proofErr w:type="gramStart"/>
      <w:r>
        <w:t xml:space="preserve">S  </w:t>
      </w:r>
      <w:r w:rsidR="00074DB9">
        <w:t>_</w:t>
      </w:r>
      <w:proofErr w:type="gramEnd"/>
      <w:r w:rsidR="00074DB9">
        <w:t>_</w:t>
      </w:r>
      <w:r w:rsidR="00447C6E">
        <w:t xml:space="preserve">S  </w:t>
      </w:r>
      <w:r w:rsidR="00074DB9">
        <w:t>__</w:t>
      </w:r>
      <w:r>
        <w:t xml:space="preserve">Guest  </w:t>
      </w:r>
      <w:r w:rsidR="00074DB9">
        <w:t>__</w:t>
      </w:r>
      <w:r>
        <w:t>Other</w:t>
      </w:r>
    </w:p>
    <w:p w:rsidR="00AB617A" w:rsidRDefault="00AB617A"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I.D. #</w:t>
      </w:r>
    </w:p>
    <w:p w:rsidR="0053250B" w:rsidRDefault="0053250B"/>
    <w:p w:rsidR="0053250B" w:rsidRDefault="0053250B" w:rsidP="0053250B">
      <w:r>
        <w:t>_____________________________</w:t>
      </w:r>
      <w:r>
        <w:tab/>
      </w:r>
      <w:r>
        <w:tab/>
        <w:t xml:space="preserve">______________    M    F        </w:t>
      </w:r>
      <w:r w:rsidR="00086641">
        <w:t>__</w:t>
      </w:r>
      <w:r>
        <w:t>F/</w:t>
      </w:r>
      <w:proofErr w:type="gramStart"/>
      <w:r>
        <w:t xml:space="preserve">S  </w:t>
      </w:r>
      <w:r w:rsidR="00086641">
        <w:t>_</w:t>
      </w:r>
      <w:proofErr w:type="gramEnd"/>
      <w:r w:rsidR="00086641">
        <w:t>_</w:t>
      </w:r>
      <w:r>
        <w:t xml:space="preserve">S  </w:t>
      </w:r>
      <w:r w:rsidR="00086641">
        <w:t>__</w:t>
      </w:r>
      <w:r>
        <w:t xml:space="preserve">Guest  </w:t>
      </w:r>
      <w:r w:rsidR="00086641">
        <w:t>__</w:t>
      </w:r>
      <w:r>
        <w:t>Other</w:t>
      </w:r>
    </w:p>
    <w:p w:rsidR="0053250B" w:rsidRDefault="0053250B" w:rsidP="0053250B"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I.D. #</w:t>
      </w:r>
    </w:p>
    <w:p w:rsidR="0053250B" w:rsidRDefault="0053250B"/>
    <w:p w:rsidR="00074DB9" w:rsidRDefault="0053250B" w:rsidP="0053250B">
      <w:r>
        <w:t>_____________________________</w:t>
      </w:r>
      <w:r>
        <w:tab/>
      </w:r>
      <w:r>
        <w:tab/>
        <w:t xml:space="preserve">______________   M     F        </w:t>
      </w:r>
      <w:r w:rsidR="00086641">
        <w:t>__</w:t>
      </w:r>
      <w:r>
        <w:t>F/</w:t>
      </w:r>
      <w:proofErr w:type="gramStart"/>
      <w:r>
        <w:t xml:space="preserve">S  </w:t>
      </w:r>
      <w:r w:rsidR="00086641">
        <w:t>_</w:t>
      </w:r>
      <w:proofErr w:type="gramEnd"/>
      <w:r w:rsidR="00086641">
        <w:t>_</w:t>
      </w:r>
      <w:r>
        <w:t xml:space="preserve">S  </w:t>
      </w:r>
      <w:r w:rsidR="00086641">
        <w:t>__</w:t>
      </w:r>
      <w:r>
        <w:t xml:space="preserve">Guest  </w:t>
      </w:r>
      <w:r w:rsidR="00086641">
        <w:t>__</w:t>
      </w:r>
      <w:r>
        <w:t>Other</w:t>
      </w:r>
    </w:p>
    <w:p w:rsidR="0053250B" w:rsidRDefault="0053250B" w:rsidP="0053250B"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I.D. #</w:t>
      </w:r>
    </w:p>
    <w:p w:rsidR="001B6906" w:rsidRDefault="001B6906" w:rsidP="0053250B"/>
    <w:p w:rsidR="00785D32" w:rsidRDefault="00785D32" w:rsidP="0053250B">
      <w:proofErr w:type="gramStart"/>
      <w:r>
        <w:t>Specific Details of Incident.</w:t>
      </w:r>
      <w:proofErr w:type="gramEnd"/>
      <w:r>
        <w:t xml:space="preserve"> Describe events, actions, conditions. Use exact phrases if possible</w:t>
      </w:r>
    </w:p>
    <w:p w:rsidR="001B6906" w:rsidRPr="00C521EB" w:rsidRDefault="00711105" w:rsidP="0053250B">
      <w:pPr>
        <w:rPr>
          <w:sz w:val="16"/>
          <w:szCs w:val="16"/>
        </w:rPr>
      </w:pPr>
      <w:r w:rsidRPr="00C521EB">
        <w:rPr>
          <w:sz w:val="16"/>
          <w:szCs w:val="16"/>
        </w:rPr>
        <w:t xml:space="preserve"> (Use back </w:t>
      </w:r>
      <w:proofErr w:type="gramStart"/>
      <w:r w:rsidRPr="00C521EB">
        <w:rPr>
          <w:sz w:val="16"/>
          <w:szCs w:val="16"/>
        </w:rPr>
        <w:t>of</w:t>
      </w:r>
      <w:r w:rsidR="00AB3258">
        <w:rPr>
          <w:sz w:val="16"/>
          <w:szCs w:val="16"/>
        </w:rPr>
        <w:t xml:space="preserve"> </w:t>
      </w:r>
      <w:r w:rsidRPr="00C521EB">
        <w:rPr>
          <w:sz w:val="16"/>
          <w:szCs w:val="16"/>
        </w:rPr>
        <w:t xml:space="preserve"> form</w:t>
      </w:r>
      <w:proofErr w:type="gramEnd"/>
      <w:r w:rsidRPr="00C521EB">
        <w:rPr>
          <w:sz w:val="16"/>
          <w:szCs w:val="16"/>
        </w:rPr>
        <w:t xml:space="preserve"> if necessary)</w:t>
      </w:r>
    </w:p>
    <w:p w:rsidR="001B6906" w:rsidRDefault="00711105" w:rsidP="0053250B">
      <w:pPr>
        <w:pBdr>
          <w:bottom w:val="single" w:sz="12" w:space="1" w:color="auto"/>
        </w:pBdr>
      </w:pPr>
      <w:r>
        <w:t>_____________________________________________________________________________________</w:t>
      </w:r>
    </w:p>
    <w:p w:rsidR="00711105" w:rsidRDefault="00711105" w:rsidP="0053250B">
      <w:pPr>
        <w:pBdr>
          <w:bottom w:val="single" w:sz="12" w:space="1" w:color="auto"/>
        </w:pBdr>
      </w:pPr>
    </w:p>
    <w:p w:rsidR="001B6906" w:rsidRDefault="001B6906" w:rsidP="0053250B">
      <w:pPr>
        <w:pBdr>
          <w:bottom w:val="single" w:sz="12" w:space="1" w:color="auto"/>
        </w:pBdr>
      </w:pPr>
    </w:p>
    <w:p w:rsidR="001B6906" w:rsidRDefault="001B6906" w:rsidP="0053250B"/>
    <w:p w:rsidR="001B6906" w:rsidRDefault="001B6906" w:rsidP="0053250B">
      <w:r>
        <w:t>_____________________________________________________________________________________</w:t>
      </w:r>
    </w:p>
    <w:p w:rsidR="00711105" w:rsidRDefault="00711105" w:rsidP="0053250B"/>
    <w:p w:rsidR="00AB3258" w:rsidRDefault="00AB3258" w:rsidP="00AB3258">
      <w:r>
        <w:t>_____________________________________________________________________________________</w:t>
      </w:r>
    </w:p>
    <w:p w:rsidR="00AB3258" w:rsidRDefault="00AB3258" w:rsidP="0053250B"/>
    <w:p w:rsidR="00AB3258" w:rsidRDefault="00AB3258" w:rsidP="00AB3258">
      <w:r>
        <w:t>_____________________________________________________________________________________</w:t>
      </w:r>
    </w:p>
    <w:p w:rsidR="00AB3258" w:rsidRDefault="00AB3258" w:rsidP="0053250B"/>
    <w:p w:rsidR="001B6906" w:rsidRDefault="00785D32" w:rsidP="0053250B">
      <w:r>
        <w:t>Witnesses of the event: _____________________________ Phone #: ____________________</w:t>
      </w:r>
    </w:p>
    <w:p w:rsidR="00785D32" w:rsidRDefault="00785D32" w:rsidP="0053250B"/>
    <w:p w:rsidR="00785D32" w:rsidRDefault="00785D32" w:rsidP="00785D32">
      <w:r>
        <w:t>Witnesses of the event: _____________________________ Phone #: ____________________</w:t>
      </w:r>
    </w:p>
    <w:p w:rsidR="00785D32" w:rsidRDefault="00785D32" w:rsidP="0053250B"/>
    <w:p w:rsidR="00785D32" w:rsidRDefault="00785D32" w:rsidP="00785D32">
      <w:r>
        <w:t>Witnesses of the event: _____________________________ Phone #: ____________________</w:t>
      </w:r>
    </w:p>
    <w:p w:rsidR="00785D32" w:rsidRDefault="00785D32" w:rsidP="0053250B"/>
    <w:p w:rsidR="00AB3258" w:rsidRDefault="00AB3258" w:rsidP="0053250B"/>
    <w:p w:rsidR="0053250B" w:rsidRDefault="00711105">
      <w:r>
        <w:t>Was UPD notified?  ___</w:t>
      </w:r>
      <w:proofErr w:type="gramStart"/>
      <w:r>
        <w:t>Yes  _</w:t>
      </w:r>
      <w:proofErr w:type="gramEnd"/>
      <w:r>
        <w:t>__ No   Was any other agency contacted? ___ Yes ___ No</w:t>
      </w:r>
    </w:p>
    <w:p w:rsidR="00AB3258" w:rsidRDefault="00AB3258"/>
    <w:p w:rsidR="00AB3258" w:rsidRDefault="00AB3258"/>
    <w:p w:rsidR="00AB3258" w:rsidRDefault="00AB3258"/>
    <w:p w:rsidR="00074DB9" w:rsidRDefault="00074DB9" w:rsidP="00C521EB">
      <w:pPr>
        <w:pBdr>
          <w:bottom w:val="single" w:sz="4" w:space="1" w:color="auto"/>
        </w:pBdr>
      </w:pPr>
    </w:p>
    <w:p w:rsidR="00074DB9" w:rsidRDefault="00C521EB">
      <w:r>
        <w:t>OFFICE USE ONLY</w:t>
      </w:r>
    </w:p>
    <w:p w:rsidR="00852849" w:rsidRDefault="00852849"/>
    <w:p w:rsidR="00C521EB" w:rsidRDefault="00C521EB">
      <w:r>
        <w:t>Date Received: ___________</w:t>
      </w:r>
      <w:proofErr w:type="gramStart"/>
      <w:r>
        <w:t>_  Revie</w:t>
      </w:r>
      <w:r w:rsidR="00852849">
        <w:t>w</w:t>
      </w:r>
      <w:proofErr w:type="gramEnd"/>
      <w:r w:rsidR="00852849">
        <w:t xml:space="preserve"> Date: _____________ Reviewed By: ______________________</w:t>
      </w:r>
    </w:p>
    <w:p w:rsidR="00852849" w:rsidRDefault="00852849"/>
    <w:p w:rsidR="00C521EB" w:rsidRDefault="00C521EB">
      <w:r>
        <w:t>Action Taken: _________________________________________________________________________</w:t>
      </w:r>
    </w:p>
    <w:p w:rsidR="00C521EB" w:rsidRDefault="00C521EB"/>
    <w:sectPr w:rsidR="00C521EB" w:rsidSect="00852849"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7A"/>
    <w:rsid w:val="00074DB9"/>
    <w:rsid w:val="00086641"/>
    <w:rsid w:val="000E2960"/>
    <w:rsid w:val="001B6906"/>
    <w:rsid w:val="0023714B"/>
    <w:rsid w:val="00447C6E"/>
    <w:rsid w:val="0053250B"/>
    <w:rsid w:val="00711105"/>
    <w:rsid w:val="00785D32"/>
    <w:rsid w:val="00852849"/>
    <w:rsid w:val="00AB3258"/>
    <w:rsid w:val="00AB617A"/>
    <w:rsid w:val="00C521EB"/>
    <w:rsid w:val="00F7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7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17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7B3C-3B90-4081-AF6C-6B510571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E. Cummings</dc:creator>
  <cp:lastModifiedBy>Carol E. Cummings</cp:lastModifiedBy>
  <cp:revision>12</cp:revision>
  <dcterms:created xsi:type="dcterms:W3CDTF">2013-07-09T16:42:00Z</dcterms:created>
  <dcterms:modified xsi:type="dcterms:W3CDTF">2013-07-16T20:53:00Z</dcterms:modified>
</cp:coreProperties>
</file>